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4268D45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820098">
        <w:rPr>
          <w:rFonts w:ascii="Calibri" w:hAnsi="Calibri"/>
          <w:u w:val="single"/>
        </w:rPr>
        <w:t xml:space="preserve">February </w:t>
      </w:r>
      <w:r w:rsidR="00B01990">
        <w:rPr>
          <w:rFonts w:ascii="Calibri" w:hAnsi="Calibri"/>
          <w:u w:val="single"/>
        </w:rPr>
        <w:t>15</w:t>
      </w:r>
      <w:r w:rsidR="00E930A1">
        <w:rPr>
          <w:rFonts w:ascii="Calibri" w:hAnsi="Calibri"/>
          <w:u w:val="single"/>
        </w:rPr>
        <w:t>, 2022</w:t>
      </w:r>
      <w:r w:rsidR="00B01990">
        <w:rPr>
          <w:rFonts w:ascii="Calibri" w:hAnsi="Calibri"/>
          <w:u w:val="single"/>
        </w:rPr>
        <w:t xml:space="preserve"> at 6:30 PM (Tues</w:t>
      </w:r>
      <w:r w:rsidR="00214EE1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7EEBC42" w:rsidR="005B25CE" w:rsidRDefault="009F49E6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 In-Person Meeting – Via Zoom Only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4853DFCA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Join Zoom Meeting</w:t>
      </w:r>
    </w:p>
    <w:p w14:paraId="54BD2239" w14:textId="77777777" w:rsidR="0053207A" w:rsidRPr="0053207A" w:rsidRDefault="00F10DE9" w:rsidP="0053207A">
      <w:pPr>
        <w:rPr>
          <w:rFonts w:ascii="Calibri" w:hAnsi="Calibri"/>
        </w:rPr>
      </w:pPr>
      <w:hyperlink r:id="rId9" w:history="1">
        <w:r w:rsidR="0053207A" w:rsidRPr="0053207A">
          <w:rPr>
            <w:rStyle w:val="Hyperlink"/>
            <w:rFonts w:ascii="Calibri" w:hAnsi="Calibri"/>
          </w:rPr>
          <w:t>https://us02web.zoom.us/j/86516139139?pwd=Y3p3SEg0dWVhREFkZTlwNlZyVnNrZz09</w:t>
        </w:r>
      </w:hyperlink>
    </w:p>
    <w:p w14:paraId="76D6B660" w14:textId="77777777" w:rsidR="0053207A" w:rsidRPr="0053207A" w:rsidRDefault="0053207A" w:rsidP="0053207A">
      <w:pPr>
        <w:rPr>
          <w:rFonts w:ascii="Calibri" w:hAnsi="Calibri"/>
        </w:rPr>
      </w:pPr>
    </w:p>
    <w:p w14:paraId="261F80A1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Meeting ID: 865 1613 9139</w:t>
      </w:r>
    </w:p>
    <w:p w14:paraId="21966ECA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Passcode: 965468</w:t>
      </w:r>
    </w:p>
    <w:p w14:paraId="23250E1B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One tap mobile</w:t>
      </w:r>
      <w:bookmarkStart w:id="1" w:name="_GoBack"/>
      <w:bookmarkEnd w:id="1"/>
    </w:p>
    <w:p w14:paraId="5F9AE9AA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+17789072071,</w:t>
      </w:r>
      <w:proofErr w:type="gramStart"/>
      <w:r w:rsidRPr="0053207A">
        <w:rPr>
          <w:rFonts w:ascii="Calibri" w:hAnsi="Calibri"/>
        </w:rPr>
        <w:t>,86516139139</w:t>
      </w:r>
      <w:proofErr w:type="gramEnd"/>
      <w:r w:rsidRPr="0053207A">
        <w:rPr>
          <w:rFonts w:ascii="Calibri" w:hAnsi="Calibri"/>
        </w:rPr>
        <w:t>#,,,,*965468# Canada</w:t>
      </w:r>
    </w:p>
    <w:p w14:paraId="55030004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+12042727920,</w:t>
      </w:r>
      <w:proofErr w:type="gramStart"/>
      <w:r w:rsidRPr="0053207A">
        <w:rPr>
          <w:rFonts w:ascii="Calibri" w:hAnsi="Calibri"/>
        </w:rPr>
        <w:t>,86516139139</w:t>
      </w:r>
      <w:proofErr w:type="gramEnd"/>
      <w:r w:rsidRPr="0053207A">
        <w:rPr>
          <w:rFonts w:ascii="Calibri" w:hAnsi="Calibri"/>
        </w:rPr>
        <w:t>#,,,,*965468# Canada</w:t>
      </w:r>
    </w:p>
    <w:p w14:paraId="6F246A73" w14:textId="77777777" w:rsidR="0053207A" w:rsidRPr="0053207A" w:rsidRDefault="0053207A" w:rsidP="0053207A">
      <w:pPr>
        <w:rPr>
          <w:rFonts w:ascii="Calibri" w:hAnsi="Calibri"/>
        </w:rPr>
      </w:pPr>
    </w:p>
    <w:p w14:paraId="6314A52D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Dial by your location</w:t>
      </w:r>
    </w:p>
    <w:p w14:paraId="2A11A2AA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778 907 2071 Canada</w:t>
      </w:r>
    </w:p>
    <w:p w14:paraId="019A1C25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204 272 7920 Canada</w:t>
      </w:r>
    </w:p>
    <w:p w14:paraId="10365664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438 809 7799 Canada</w:t>
      </w:r>
    </w:p>
    <w:p w14:paraId="0F9CEE7C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587 328 1099 Canada</w:t>
      </w:r>
    </w:p>
    <w:p w14:paraId="1275B3D9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647 374 4685 Canada</w:t>
      </w:r>
    </w:p>
    <w:p w14:paraId="48814EC8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        +1 647 558 0588 Canada</w:t>
      </w:r>
    </w:p>
    <w:p w14:paraId="23B820AB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Meeting ID: 865 1613 9139</w:t>
      </w:r>
    </w:p>
    <w:p w14:paraId="69C9FF5C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>Passcode: 965468</w:t>
      </w:r>
    </w:p>
    <w:p w14:paraId="055651F4" w14:textId="77777777" w:rsidR="0053207A" w:rsidRPr="0053207A" w:rsidRDefault="0053207A" w:rsidP="0053207A">
      <w:pPr>
        <w:rPr>
          <w:rFonts w:ascii="Calibri" w:hAnsi="Calibri"/>
        </w:rPr>
      </w:pPr>
      <w:r w:rsidRPr="0053207A">
        <w:rPr>
          <w:rFonts w:ascii="Calibri" w:hAnsi="Calibri"/>
        </w:rPr>
        <w:t xml:space="preserve">Find your local number: </w:t>
      </w:r>
      <w:hyperlink r:id="rId10" w:history="1">
        <w:r w:rsidRPr="0053207A">
          <w:rPr>
            <w:rStyle w:val="Hyperlink"/>
            <w:rFonts w:ascii="Calibri" w:hAnsi="Calibri"/>
          </w:rPr>
          <w:t>https://us02web.zoom.us/u/kdzuighIXj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E901EF6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F67E0F">
              <w:rPr>
                <w:rFonts w:ascii="Calibri" w:hAnsi="Calibri"/>
                <w:b/>
              </w:rPr>
              <w:t>January 17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5959462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1AD4E6E" w14:textId="4379CD83" w:rsidR="00C255BA" w:rsidRPr="00AE66C3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49DAF30F" w:rsidR="002B38F6" w:rsidRDefault="00253222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uysborough County Housing Network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085E6136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Mental Health &amp; Addictions Health Promotion Team: Eastern Zone </w:t>
            </w:r>
          </w:p>
          <w:p w14:paraId="26D7A7CE" w14:textId="736C8775" w:rsidR="00E15D6F" w:rsidRDefault="00E15D6F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Quarterly Update: October 1 – December 31, 2021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651B2520" w14:textId="3CB69914" w:rsidR="00E15D6F" w:rsidRPr="00B37F70" w:rsidRDefault="00D86187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all for Applications – Investing in Canada Infrastructure Program (ICIP)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7C3F76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74D48C0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020E05A0" w:rsidR="002F7DF3" w:rsidRPr="001E72BD" w:rsidRDefault="002F7DF3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4F8A3E05" w:rsidR="002F7DF3" w:rsidRPr="00D70E4A" w:rsidRDefault="002F7DF3" w:rsidP="00E50098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0F9835F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7B59F0">
              <w:rPr>
                <w:rFonts w:ascii="Calibri" w:hAnsi="Calibri"/>
                <w:b/>
              </w:rPr>
              <w:t>Mar 7</w:t>
            </w:r>
            <w:r w:rsidR="00BB281F">
              <w:rPr>
                <w:rFonts w:ascii="Calibri" w:hAnsi="Calibri"/>
                <w:b/>
              </w:rPr>
              <w:t>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77D25D0" w14:textId="77777777" w:rsidR="00AA2014" w:rsidRDefault="00CD6259" w:rsidP="00F8215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169F7B9E" w:rsidR="00672020" w:rsidRPr="009742F8" w:rsidRDefault="00D52EF8" w:rsidP="009742F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52EF8">
              <w:rPr>
                <w:rFonts w:ascii="Calibri" w:hAnsi="Calibri"/>
              </w:rPr>
              <w:t>Personnel Item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0B15D" w14:textId="77777777" w:rsidR="00F10DE9" w:rsidRDefault="00F10DE9">
      <w:r>
        <w:separator/>
      </w:r>
    </w:p>
  </w:endnote>
  <w:endnote w:type="continuationSeparator" w:id="0">
    <w:p w14:paraId="359458B0" w14:textId="77777777" w:rsidR="00F10DE9" w:rsidRDefault="00F1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20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20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E9FC" w14:textId="77777777" w:rsidR="00F10DE9" w:rsidRDefault="00F10DE9">
      <w:r>
        <w:separator/>
      </w:r>
    </w:p>
  </w:footnote>
  <w:footnote w:type="continuationSeparator" w:id="0">
    <w:p w14:paraId="235E807A" w14:textId="77777777" w:rsidR="00F10DE9" w:rsidRDefault="00F1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8"/>
  </w:num>
  <w:num w:numId="19">
    <w:abstractNumId w:val="12"/>
  </w:num>
  <w:num w:numId="20">
    <w:abstractNumId w:val="24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589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25C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4F81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0E7B"/>
    <w:rsid w:val="00D01650"/>
    <w:rsid w:val="00D031F0"/>
    <w:rsid w:val="00D05326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204E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0DE9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zuighIX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516139139?pwd=Y3p3SEg0dWVhREFkZTlwNlZyVnNr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11CF-0612-4871-B24E-4ADAF41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2-11T17:38:00Z</dcterms:created>
  <dcterms:modified xsi:type="dcterms:W3CDTF">2022-02-11T17:39:00Z</dcterms:modified>
</cp:coreProperties>
</file>